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89E4" w14:textId="7C4A3255" w:rsidR="00F31273" w:rsidRPr="00EB3800" w:rsidRDefault="00054095" w:rsidP="00EA443D">
      <w:pPr>
        <w:wordWrap w:val="0"/>
        <w:overflowPunct w:val="0"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047B8B">
        <w:rPr>
          <w:rFonts w:hAnsi="ＭＳ 明朝"/>
          <w:b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49305088" behindDoc="0" locked="0" layoutInCell="1" allowOverlap="1" wp14:anchorId="362D33B7" wp14:editId="2CCC0787">
                <wp:simplePos x="0" y="0"/>
                <wp:positionH relativeFrom="column">
                  <wp:posOffset>5402910</wp:posOffset>
                </wp:positionH>
                <wp:positionV relativeFrom="paragraph">
                  <wp:posOffset>-262890</wp:posOffset>
                </wp:positionV>
                <wp:extent cx="720000" cy="252095"/>
                <wp:effectExtent l="0" t="0" r="23495" b="14605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1A29" w14:textId="4D955889" w:rsidR="00531829" w:rsidRPr="00ED49C9" w:rsidRDefault="00531829" w:rsidP="00ED49C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ED49C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2D5C1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D33B7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425.45pt;margin-top:-20.7pt;width:56.7pt;height:19.85pt;z-index:2493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">
                <v:textbox inset="5.85pt,.7pt,5.85pt,.7pt">
                  <w:txbxContent>
                    <w:p w14:paraId="09B11A29" w14:textId="4D955889" w:rsidR="00531829" w:rsidRPr="00ED49C9" w:rsidRDefault="00531829" w:rsidP="00ED49C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ED49C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r w:rsidR="002D5C1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1273" w:rsidRPr="00047B8B">
        <w:rPr>
          <w:rFonts w:hAnsi="ＭＳ 明朝" w:hint="eastAsia"/>
          <w:b/>
          <w:sz w:val="22"/>
          <w:szCs w:val="26"/>
        </w:rPr>
        <w:t>中央森林東側地区地区計画</w:t>
      </w:r>
    </w:p>
    <w:p w14:paraId="59581345" w14:textId="1B8945DF" w:rsidR="00C77D97" w:rsidRPr="00047B8B" w:rsidRDefault="00E007E0" w:rsidP="00EA443D">
      <w:pPr>
        <w:wordWrap w:val="0"/>
        <w:overflowPunct w:val="0"/>
        <w:autoSpaceDE w:val="0"/>
        <w:autoSpaceDN w:val="0"/>
        <w:spacing w:line="320" w:lineRule="exact"/>
        <w:jc w:val="center"/>
        <w:rPr>
          <w:rFonts w:hAnsi="ＭＳ 明朝"/>
          <w:b/>
          <w:sz w:val="22"/>
          <w:szCs w:val="26"/>
        </w:rPr>
      </w:pPr>
      <w:r w:rsidRPr="00047B8B">
        <w:rPr>
          <w:rFonts w:hAnsi="ＭＳ 明朝" w:hint="eastAsia"/>
          <w:b/>
          <w:sz w:val="22"/>
          <w:szCs w:val="26"/>
        </w:rPr>
        <w:t>建築物等の</w:t>
      </w:r>
      <w:r w:rsidR="00982634" w:rsidRPr="00047B8B">
        <w:rPr>
          <w:rFonts w:hAnsi="ＭＳ 明朝" w:hint="eastAsia"/>
          <w:b/>
          <w:sz w:val="22"/>
          <w:szCs w:val="26"/>
        </w:rPr>
        <w:t>用途</w:t>
      </w:r>
      <w:r w:rsidRPr="00047B8B">
        <w:rPr>
          <w:rFonts w:hAnsi="ＭＳ 明朝" w:hint="eastAsia"/>
          <w:b/>
          <w:sz w:val="22"/>
          <w:szCs w:val="26"/>
        </w:rPr>
        <w:t>の制限に関する</w:t>
      </w:r>
      <w:r w:rsidR="009D759E" w:rsidRPr="00047B8B">
        <w:rPr>
          <w:rFonts w:hAnsi="ＭＳ 明朝" w:hint="eastAsia"/>
          <w:b/>
          <w:sz w:val="22"/>
          <w:szCs w:val="26"/>
        </w:rPr>
        <w:t>認定</w:t>
      </w:r>
      <w:r w:rsidR="000F1934" w:rsidRPr="00047B8B">
        <w:rPr>
          <w:rFonts w:hAnsi="ＭＳ 明朝" w:hint="eastAsia"/>
          <w:b/>
          <w:sz w:val="22"/>
          <w:szCs w:val="26"/>
        </w:rPr>
        <w:t>に係る</w:t>
      </w:r>
      <w:r w:rsidR="0083342D" w:rsidRPr="00047B8B">
        <w:rPr>
          <w:rFonts w:hAnsi="ＭＳ 明朝" w:hint="eastAsia"/>
          <w:b/>
          <w:sz w:val="22"/>
          <w:szCs w:val="26"/>
        </w:rPr>
        <w:t>計画概要書</w:t>
      </w:r>
    </w:p>
    <w:p w14:paraId="5605B950" w14:textId="77777777" w:rsidR="007D7897" w:rsidRDefault="007D7897" w:rsidP="00EA443D">
      <w:pPr>
        <w:spacing w:line="320" w:lineRule="exact"/>
        <w:jc w:val="center"/>
        <w:rPr>
          <w:rFonts w:hAnsi="ＭＳ 明朝"/>
        </w:rPr>
      </w:pPr>
    </w:p>
    <w:p w14:paraId="22E83401" w14:textId="08DDE9E8" w:rsidR="0083342D" w:rsidRPr="00E0302F" w:rsidRDefault="00DB4E5D" w:rsidP="00EA443D">
      <w:pPr>
        <w:spacing w:line="320" w:lineRule="exact"/>
        <w:jc w:val="center"/>
        <w:rPr>
          <w:rFonts w:hAnsi="ＭＳ 明朝"/>
          <w:sz w:val="22"/>
        </w:rPr>
      </w:pPr>
      <w:r w:rsidRPr="00E0302F">
        <w:rPr>
          <w:rFonts w:hAnsi="ＭＳ 明朝" w:hint="eastAsia"/>
          <w:sz w:val="22"/>
        </w:rPr>
        <w:t>（第一面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84"/>
        <w:gridCol w:w="1842"/>
        <w:gridCol w:w="851"/>
        <w:gridCol w:w="1134"/>
        <w:gridCol w:w="567"/>
        <w:gridCol w:w="178"/>
        <w:gridCol w:w="1807"/>
        <w:gridCol w:w="1700"/>
      </w:tblGrid>
      <w:tr w:rsidR="004337D6" w:rsidRPr="00D00128" w14:paraId="40646F2B" w14:textId="77777777" w:rsidTr="001D0862">
        <w:trPr>
          <w:trHeight w:val="49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E075" w14:textId="6A3C068B" w:rsidR="004337D6" w:rsidRPr="00D00128" w:rsidRDefault="004337D6" w:rsidP="00ED43A3">
            <w:pPr>
              <w:jc w:val="center"/>
              <w:rPr>
                <w:rFonts w:hAnsi="ＭＳ 明朝"/>
                <w:sz w:val="22"/>
              </w:rPr>
            </w:pPr>
            <w:r w:rsidRPr="008537F1">
              <w:rPr>
                <w:rFonts w:hAnsi="ＭＳ 明朝" w:hint="eastAsia"/>
                <w:spacing w:val="440"/>
                <w:kern w:val="0"/>
                <w:sz w:val="22"/>
                <w:fitText w:val="1320" w:id="-1033115136"/>
              </w:rPr>
              <w:t>項</w:t>
            </w:r>
            <w:r w:rsidRPr="008537F1">
              <w:rPr>
                <w:rFonts w:hAnsi="ＭＳ 明朝" w:hint="eastAsia"/>
                <w:kern w:val="0"/>
                <w:sz w:val="22"/>
                <w:fitText w:val="1320" w:id="-1033115136"/>
              </w:rPr>
              <w:t>目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2B706" w14:textId="77777777" w:rsidR="004337D6" w:rsidRPr="00D00128" w:rsidRDefault="004337D6" w:rsidP="00ED43A3">
            <w:pPr>
              <w:jc w:val="center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計画概要</w:t>
            </w:r>
          </w:p>
        </w:tc>
      </w:tr>
      <w:tr w:rsidR="004337D6" w:rsidRPr="00D00128" w14:paraId="73FA8A24" w14:textId="77777777" w:rsidTr="001D0862">
        <w:trPr>
          <w:trHeight w:val="493"/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03B3F" w14:textId="2E0B9A9D" w:rsidR="004337D6" w:rsidRPr="00D00128" w:rsidRDefault="004337D6" w:rsidP="004337D6">
            <w:pPr>
              <w:jc w:val="center"/>
              <w:rPr>
                <w:rFonts w:hAnsi="ＭＳ 明朝"/>
                <w:spacing w:val="157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/>
                <w:kern w:val="0"/>
                <w:sz w:val="22"/>
              </w:rPr>
              <w:t>1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9CD" w14:textId="12DC7571" w:rsidR="004337D6" w:rsidRPr="00D00128" w:rsidRDefault="00BD6BFA" w:rsidP="003D6207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</w:t>
            </w:r>
            <w:r w:rsidR="00DA1E30"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83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2E2" w14:textId="77777777" w:rsidR="004337D6" w:rsidRPr="00D00128" w:rsidRDefault="004337D6" w:rsidP="002C5014">
            <w:pPr>
              <w:jc w:val="left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大和市深見西</w:t>
            </w:r>
          </w:p>
        </w:tc>
      </w:tr>
      <w:tr w:rsidR="004337D6" w:rsidRPr="00D00128" w14:paraId="1C2868DE" w14:textId="77777777" w:rsidTr="001D0862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79A8B" w14:textId="2D624C04" w:rsidR="004337D6" w:rsidRPr="00AD1513" w:rsidRDefault="004337D6" w:rsidP="004337D6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/>
                <w:kern w:val="0"/>
                <w:sz w:val="22"/>
              </w:rPr>
              <w:t>2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FF6A" w14:textId="58BDADF6" w:rsidR="004337D6" w:rsidRPr="00D00128" w:rsidRDefault="004337D6" w:rsidP="003D6207">
            <w:pPr>
              <w:jc w:val="distribute"/>
              <w:rPr>
                <w:rFonts w:hAnsi="ＭＳ 明朝"/>
                <w:sz w:val="22"/>
              </w:rPr>
            </w:pPr>
            <w:r w:rsidRPr="00AD1513">
              <w:rPr>
                <w:rFonts w:hAnsi="ＭＳ 明朝" w:hint="eastAsia"/>
                <w:spacing w:val="73"/>
                <w:kern w:val="0"/>
                <w:sz w:val="22"/>
                <w:fitText w:val="1320" w:id="-1033138688"/>
              </w:rPr>
              <w:t>用途地</w:t>
            </w:r>
            <w:r w:rsidRPr="00AD1513">
              <w:rPr>
                <w:rFonts w:hAnsi="ＭＳ 明朝" w:hint="eastAsia"/>
                <w:spacing w:val="1"/>
                <w:kern w:val="0"/>
                <w:sz w:val="22"/>
                <w:fitText w:val="1320" w:id="-1033138688"/>
              </w:rPr>
              <w:t>域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5B5" w14:textId="3AC1D345" w:rsidR="004337D6" w:rsidRPr="00D00128" w:rsidRDefault="004337D6" w:rsidP="002C5014">
            <w:pPr>
              <w:jc w:val="left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第二種住居地域</w:t>
            </w:r>
          </w:p>
        </w:tc>
      </w:tr>
      <w:tr w:rsidR="004337D6" w:rsidRPr="00D00128" w14:paraId="2F36AC9C" w14:textId="77777777" w:rsidTr="001D0862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BFC67" w14:textId="1E79FB51" w:rsidR="004337D6" w:rsidRPr="00D00128" w:rsidRDefault="004337D6" w:rsidP="004337D6">
            <w:pPr>
              <w:jc w:val="center"/>
              <w:rPr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/>
                <w:kern w:val="0"/>
                <w:sz w:val="22"/>
              </w:rPr>
              <w:t>3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0BB" w14:textId="4FFE66E4" w:rsidR="004337D6" w:rsidRPr="00D00128" w:rsidRDefault="004337D6" w:rsidP="00425BAC">
            <w:pPr>
              <w:jc w:val="distribute"/>
              <w:rPr>
                <w:sz w:val="22"/>
              </w:rPr>
            </w:pPr>
            <w:r w:rsidRPr="00D00128">
              <w:rPr>
                <w:rFonts w:hint="eastAsia"/>
                <w:sz w:val="22"/>
              </w:rPr>
              <w:t>地区計画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6D02" w14:textId="18C7DF30" w:rsidR="004337D6" w:rsidRPr="00D00128" w:rsidRDefault="004337D6" w:rsidP="002C5014">
            <w:pPr>
              <w:jc w:val="left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中央森林東側地区（□Ａ地区　□Ｂ地区　□Ｃ地区）</w:t>
            </w:r>
          </w:p>
        </w:tc>
      </w:tr>
      <w:tr w:rsidR="00630C3B" w:rsidRPr="00D00128" w14:paraId="4591D369" w14:textId="77777777" w:rsidTr="001D0862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1E09E" w14:textId="066BC4FA" w:rsidR="00630C3B" w:rsidRPr="00D00128" w:rsidRDefault="00630C3B" w:rsidP="00630C3B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/>
                <w:sz w:val="22"/>
              </w:rPr>
              <w:t>4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A04" w14:textId="77777777" w:rsidR="00630C3B" w:rsidRPr="00D00128" w:rsidRDefault="00630C3B" w:rsidP="003D6207">
            <w:pPr>
              <w:jc w:val="distribute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建築物の用途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345" w14:textId="77777777" w:rsidR="00630C3B" w:rsidRPr="00D00128" w:rsidRDefault="00630C3B" w:rsidP="000A3BF8">
            <w:pPr>
              <w:rPr>
                <w:rFonts w:hAnsi="ＭＳ 明朝"/>
                <w:sz w:val="22"/>
              </w:rPr>
            </w:pPr>
          </w:p>
        </w:tc>
      </w:tr>
      <w:tr w:rsidR="004337D6" w:rsidRPr="00D00128" w14:paraId="2204CEC0" w14:textId="77777777" w:rsidTr="001D0862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A75E3" w14:textId="3674F932" w:rsidR="004337D6" w:rsidRPr="00AD1513" w:rsidRDefault="004337D6" w:rsidP="004337D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 w:rsidR="00630C3B">
              <w:rPr>
                <w:kern w:val="0"/>
                <w:sz w:val="22"/>
              </w:rPr>
              <w:t>5</w:t>
            </w:r>
            <w:r>
              <w:rPr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273" w14:textId="5C8EB09E" w:rsidR="004337D6" w:rsidRPr="00D00128" w:rsidRDefault="004337D6" w:rsidP="003D6207">
            <w:pPr>
              <w:jc w:val="distribute"/>
              <w:rPr>
                <w:sz w:val="22"/>
              </w:rPr>
            </w:pPr>
            <w:r w:rsidRPr="00630C3B">
              <w:rPr>
                <w:rFonts w:hint="eastAsia"/>
                <w:spacing w:val="73"/>
                <w:kern w:val="0"/>
                <w:sz w:val="22"/>
                <w:fitText w:val="1320" w:id="-1033138938"/>
              </w:rPr>
              <w:t>敷地面</w:t>
            </w:r>
            <w:r w:rsidRPr="00630C3B">
              <w:rPr>
                <w:rFonts w:hint="eastAsia"/>
                <w:spacing w:val="1"/>
                <w:kern w:val="0"/>
                <w:sz w:val="22"/>
                <w:fitText w:val="1320" w:id="-1033138938"/>
              </w:rPr>
              <w:t>積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8ADC" w14:textId="6E2BEFFF" w:rsidR="004337D6" w:rsidRPr="00D00128" w:rsidRDefault="007D7897" w:rsidP="002C5014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㎡</w:t>
            </w:r>
          </w:p>
        </w:tc>
      </w:tr>
      <w:tr w:rsidR="004337D6" w:rsidRPr="00D00128" w14:paraId="55BC3031" w14:textId="77777777" w:rsidTr="001D0862">
        <w:trPr>
          <w:trHeight w:val="4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3C2BC" w14:textId="25B549CE" w:rsidR="004337D6" w:rsidRPr="00F908B4" w:rsidRDefault="004337D6" w:rsidP="004337D6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 w:rsidR="00630C3B">
              <w:rPr>
                <w:rFonts w:hAnsi="ＭＳ 明朝"/>
                <w:kern w:val="0"/>
                <w:sz w:val="22"/>
              </w:rPr>
              <w:t>6</w:t>
            </w:r>
            <w:r>
              <w:rPr>
                <w:rFonts w:hAnsi="ＭＳ 明朝"/>
                <w:kern w:val="0"/>
                <w:sz w:val="22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186" w14:textId="37297329" w:rsidR="004337D6" w:rsidRPr="00D00128" w:rsidRDefault="004337D6" w:rsidP="003D6207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pacing w:val="73"/>
                <w:kern w:val="0"/>
                <w:sz w:val="22"/>
                <w:fitText w:val="1320" w:id="-1033138939"/>
              </w:rPr>
              <w:t>延べ面</w:t>
            </w:r>
            <w:r w:rsidRPr="00F908B4">
              <w:rPr>
                <w:rFonts w:hAnsi="ＭＳ 明朝" w:hint="eastAsia"/>
                <w:spacing w:val="1"/>
                <w:kern w:val="0"/>
                <w:sz w:val="22"/>
                <w:fitText w:val="1320" w:id="-1033138939"/>
              </w:rPr>
              <w:t>積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6B8" w14:textId="197FBAD8" w:rsidR="004337D6" w:rsidRPr="00D00128" w:rsidRDefault="007D7897" w:rsidP="000B2CB5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㎡</w:t>
            </w:r>
          </w:p>
        </w:tc>
      </w:tr>
      <w:tr w:rsidR="00DB4E5D" w:rsidRPr="00D00128" w14:paraId="05F09F83" w14:textId="77777777" w:rsidTr="001D0862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889A4B" w14:textId="2DBAE2A4" w:rsidR="00DB4E5D" w:rsidRPr="00F908B4" w:rsidRDefault="00DB4E5D" w:rsidP="004337D6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/>
                <w:kern w:val="0"/>
                <w:sz w:val="22"/>
              </w:rPr>
              <w:t>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AAA0B" w14:textId="0BB2703D" w:rsidR="00DB4E5D" w:rsidRPr="00F908B4" w:rsidRDefault="00DB4E5D" w:rsidP="003D6207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F908B4">
              <w:rPr>
                <w:rFonts w:hAnsi="ＭＳ 明朝" w:hint="eastAsia"/>
                <w:spacing w:val="73"/>
                <w:kern w:val="0"/>
                <w:sz w:val="22"/>
                <w:fitText w:val="1320" w:id="-1033131520"/>
              </w:rPr>
              <w:t>前面道</w:t>
            </w:r>
            <w:r w:rsidRPr="00F908B4">
              <w:rPr>
                <w:rFonts w:hAnsi="ＭＳ 明朝" w:hint="eastAsia"/>
                <w:spacing w:val="1"/>
                <w:kern w:val="0"/>
                <w:sz w:val="22"/>
                <w:fitText w:val="1320" w:id="-1033131520"/>
              </w:rPr>
              <w:t>路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40E" w14:textId="27A14E1C" w:rsidR="00DB4E5D" w:rsidRDefault="00DB4E5D" w:rsidP="007D7897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路線名称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9496" w14:textId="77777777" w:rsidR="00DB4E5D" w:rsidRDefault="00DB4E5D" w:rsidP="00322F22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地区施設道路番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439E" w14:textId="77777777" w:rsidR="00DB4E5D" w:rsidRDefault="00DB4E5D" w:rsidP="00322F22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現況幅員（ｍ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25C" w14:textId="34EBBA40" w:rsidR="00DB4E5D" w:rsidRDefault="00DB4E5D" w:rsidP="00322F22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接道長（ｍ）</w:t>
            </w:r>
          </w:p>
        </w:tc>
      </w:tr>
      <w:tr w:rsidR="00DB4E5D" w:rsidRPr="00D00128" w14:paraId="37DBFFCA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4461A2" w14:textId="77777777" w:rsidR="00DB4E5D" w:rsidRPr="00D00128" w:rsidRDefault="00DB4E5D" w:rsidP="004337D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69C9B" w14:textId="2E9409B0" w:rsidR="00DB4E5D" w:rsidRPr="00D00128" w:rsidRDefault="00DB4E5D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53C" w14:textId="7AE3ACB9" w:rsidR="00DB4E5D" w:rsidRDefault="00DB4E5D" w:rsidP="002C5014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5B8" w14:textId="7AE453DA" w:rsidR="00DB4E5D" w:rsidRDefault="007D7897" w:rsidP="007D7897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地　－　号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D50A" w14:textId="77777777" w:rsidR="00DB4E5D" w:rsidRPr="00F908B4" w:rsidRDefault="00DB4E5D" w:rsidP="00322F22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80DB" w14:textId="3703F626" w:rsidR="00DB4E5D" w:rsidRPr="00F908B4" w:rsidRDefault="00DB4E5D" w:rsidP="00322F22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</w:tr>
      <w:tr w:rsidR="007D7897" w:rsidRPr="00D00128" w14:paraId="0F0668E6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F1AA8" w14:textId="77777777" w:rsidR="007D7897" w:rsidRPr="00D00128" w:rsidRDefault="007D7897" w:rsidP="007D789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E8C04" w14:textId="5A623C45" w:rsidR="007D7897" w:rsidRPr="00D00128" w:rsidRDefault="007D7897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34FE" w14:textId="455A6DB1" w:rsidR="007D7897" w:rsidRDefault="007D7897" w:rsidP="007D7897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8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270" w14:textId="186C86B6" w:rsidR="007D7897" w:rsidRDefault="007D7897" w:rsidP="007D7897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地　－　号線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0FA5" w14:textId="77777777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FE23" w14:textId="50E6FAA9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</w:tr>
      <w:tr w:rsidR="007D7897" w:rsidRPr="00D00128" w14:paraId="4D55D7A1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6284CB" w14:textId="77777777" w:rsidR="007D7897" w:rsidRPr="00D00128" w:rsidRDefault="007D7897" w:rsidP="007D789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F2ED6A" w14:textId="299E5D00" w:rsidR="007D7897" w:rsidRPr="00D00128" w:rsidRDefault="007D7897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548" w14:textId="13837673" w:rsidR="007D7897" w:rsidRDefault="007D7897" w:rsidP="007D7897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8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0B1" w14:textId="1678A2BA" w:rsidR="007D7897" w:rsidRDefault="007D7897" w:rsidP="007D7897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地　－　号線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52B" w14:textId="77777777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B8C" w14:textId="2FC5DABE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</w:tr>
      <w:tr w:rsidR="007D7897" w:rsidRPr="00D00128" w14:paraId="2908D213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9C4487" w14:textId="77777777" w:rsidR="007D7897" w:rsidRPr="00D00128" w:rsidRDefault="007D7897" w:rsidP="007D789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3E195F" w14:textId="4D8D37A3" w:rsidR="007D7897" w:rsidRPr="00D00128" w:rsidRDefault="007D7897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233" w14:textId="4A58297D" w:rsidR="007D7897" w:rsidRDefault="007D7897" w:rsidP="007D7897">
            <w:pPr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782" w14:textId="2D076C4C" w:rsidR="007D7897" w:rsidRDefault="007D7897" w:rsidP="007D7897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地　－　号線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C2F4" w14:textId="77777777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144" w14:textId="692A5E26" w:rsidR="007D7897" w:rsidRDefault="007D7897" w:rsidP="007D7897">
            <w:pPr>
              <w:ind w:rightChars="100" w:right="240"/>
              <w:jc w:val="right"/>
              <w:rPr>
                <w:rFonts w:hAnsi="ＭＳ 明朝"/>
                <w:kern w:val="0"/>
                <w:sz w:val="22"/>
              </w:rPr>
            </w:pPr>
          </w:p>
        </w:tc>
      </w:tr>
      <w:tr w:rsidR="00425BAC" w:rsidRPr="00D00128" w14:paraId="6FD1A976" w14:textId="77777777" w:rsidTr="001D0862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CE6642" w14:textId="7884F60D" w:rsidR="00425BAC" w:rsidRPr="00D00128" w:rsidRDefault="00425BAC" w:rsidP="00425BAC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/>
                <w:sz w:val="22"/>
              </w:rPr>
              <w:t>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1B0DB" w14:textId="77777777" w:rsidR="00054095" w:rsidRDefault="00425BAC" w:rsidP="00054095">
            <w:pPr>
              <w:jc w:val="distribute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認定に</w:t>
            </w:r>
          </w:p>
          <w:p w14:paraId="3BF32D9D" w14:textId="6506C06C" w:rsidR="00425BAC" w:rsidRPr="00D00128" w:rsidRDefault="00EC23E9" w:rsidP="00054095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係る</w:t>
            </w:r>
            <w:r w:rsidR="00054095">
              <w:rPr>
                <w:rFonts w:hAnsi="ＭＳ 明朝" w:hint="eastAsia"/>
                <w:sz w:val="22"/>
              </w:rPr>
              <w:t>事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988A" w14:textId="386434A1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B8BF" w14:textId="7743DFE6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新設道路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79FE" w14:textId="6887E258" w:rsidR="00425BAC" w:rsidRPr="00F908B4" w:rsidRDefault="00425BAC" w:rsidP="00E711D3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（</w:t>
            </w:r>
            <w:r w:rsidRPr="00887805">
              <w:rPr>
                <w:rFonts w:hAnsi="ＭＳ 明朝" w:hint="eastAsia"/>
                <w:spacing w:val="110"/>
                <w:kern w:val="0"/>
                <w:sz w:val="22"/>
                <w:fitText w:val="660" w:id="-1033091584"/>
              </w:rPr>
              <w:t>幅</w:t>
            </w:r>
            <w:r w:rsidRPr="00887805">
              <w:rPr>
                <w:rFonts w:hAnsi="ＭＳ 明朝" w:hint="eastAsia"/>
                <w:kern w:val="0"/>
                <w:sz w:val="22"/>
                <w:fitText w:val="660" w:id="-1033091584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>：　　　　ｍ、</w:t>
            </w:r>
            <w:r w:rsidRPr="00E711D3">
              <w:rPr>
                <w:rFonts w:hAnsi="ＭＳ 明朝" w:hint="eastAsia"/>
                <w:spacing w:val="110"/>
                <w:kern w:val="0"/>
                <w:sz w:val="22"/>
                <w:fitText w:val="660" w:id="-1033091583"/>
              </w:rPr>
              <w:t>延</w:t>
            </w:r>
            <w:r w:rsidRPr="00E711D3">
              <w:rPr>
                <w:rFonts w:hAnsi="ＭＳ 明朝" w:hint="eastAsia"/>
                <w:kern w:val="0"/>
                <w:sz w:val="22"/>
                <w:fitText w:val="660" w:id="-1033091583"/>
              </w:rPr>
              <w:t>長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Pr="00F908B4">
              <w:rPr>
                <w:rFonts w:hAnsi="ＭＳ 明朝" w:hint="eastAsia"/>
                <w:sz w:val="22"/>
              </w:rPr>
              <w:t>ｍ</w:t>
            </w:r>
            <w:r>
              <w:rPr>
                <w:rFonts w:hAnsi="ＭＳ 明朝" w:hint="eastAsia"/>
                <w:sz w:val="22"/>
              </w:rPr>
              <w:t>）</w:t>
            </w:r>
          </w:p>
        </w:tc>
      </w:tr>
      <w:tr w:rsidR="00425BAC" w:rsidRPr="00D00128" w14:paraId="303852D3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F5A14E" w14:textId="0E6849CA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E088F" w14:textId="28C7AB24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61E3" w14:textId="1593E670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イ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2706" w14:textId="2E69DF9A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歩道状空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BB259" w14:textId="4757D9CC" w:rsidR="00425BAC" w:rsidRPr="00F908B4" w:rsidRDefault="00425BAC" w:rsidP="00322F22">
            <w:pPr>
              <w:rPr>
                <w:rFonts w:hAnsi="ＭＳ 明朝"/>
                <w:kern w:val="0"/>
                <w:sz w:val="22"/>
              </w:rPr>
            </w:pPr>
            <w:r w:rsidRPr="00C35C17">
              <w:rPr>
                <w:rFonts w:hAnsi="ＭＳ 明朝" w:hint="eastAsia"/>
                <w:spacing w:val="44"/>
                <w:kern w:val="0"/>
                <w:sz w:val="22"/>
                <w:fitText w:val="1760" w:id="-1033108223"/>
              </w:rPr>
              <w:t>前面道路歩</w:t>
            </w:r>
            <w:r w:rsidRPr="00C35C17">
              <w:rPr>
                <w:rFonts w:hAnsi="ＭＳ 明朝" w:hint="eastAsia"/>
                <w:kern w:val="0"/>
                <w:sz w:val="22"/>
                <w:fitText w:val="1760" w:id="-1033108223"/>
              </w:rPr>
              <w:t>道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CF45" w14:textId="50A5E343" w:rsidR="00425BAC" w:rsidRPr="00F908B4" w:rsidRDefault="00425BAC" w:rsidP="00887805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（</w:t>
            </w:r>
            <w:r w:rsidRPr="00887805">
              <w:rPr>
                <w:rFonts w:hAnsi="ＭＳ 明朝" w:hint="eastAsia"/>
                <w:spacing w:val="110"/>
                <w:kern w:val="0"/>
                <w:sz w:val="22"/>
                <w:fitText w:val="660" w:id="-1032173568"/>
              </w:rPr>
              <w:t>幅</w:t>
            </w:r>
            <w:r w:rsidRPr="00887805">
              <w:rPr>
                <w:rFonts w:hAnsi="ＭＳ 明朝" w:hint="eastAsia"/>
                <w:kern w:val="0"/>
                <w:sz w:val="22"/>
                <w:fitText w:val="660" w:id="-1032173568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 xml:space="preserve">　　　　　　ｍ）</w:t>
            </w:r>
          </w:p>
        </w:tc>
      </w:tr>
      <w:tr w:rsidR="00425BAC" w:rsidRPr="00D00128" w14:paraId="0170C45A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B3A0B5" w14:textId="2317DF91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2D260" w14:textId="08829ECA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922E" w14:textId="77777777" w:rsidR="00425BAC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85D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C3971" w14:textId="3CE9FE52" w:rsidR="00425BAC" w:rsidRPr="00F908B4" w:rsidRDefault="00425BAC" w:rsidP="00322F22">
            <w:pPr>
              <w:rPr>
                <w:rFonts w:hAnsi="ＭＳ 明朝"/>
                <w:kern w:val="0"/>
                <w:sz w:val="22"/>
              </w:rPr>
            </w:pPr>
            <w:r w:rsidRPr="00C35C17">
              <w:rPr>
                <w:rFonts w:hAnsi="ＭＳ 明朝" w:hint="eastAsia"/>
                <w:spacing w:val="18"/>
                <w:kern w:val="0"/>
                <w:sz w:val="22"/>
                <w:fitText w:val="1760" w:id="-1033108222"/>
              </w:rPr>
              <w:t>前面道路路側</w:t>
            </w:r>
            <w:r w:rsidRPr="00C35C17">
              <w:rPr>
                <w:rFonts w:hAnsi="ＭＳ 明朝" w:hint="eastAsia"/>
                <w:spacing w:val="2"/>
                <w:kern w:val="0"/>
                <w:sz w:val="22"/>
                <w:fitText w:val="1760" w:id="-1033108222"/>
              </w:rPr>
              <w:t>帯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6D5" w14:textId="66C5E317" w:rsidR="00425BAC" w:rsidRPr="00F908B4" w:rsidRDefault="00425BAC" w:rsidP="00887805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（</w:t>
            </w:r>
            <w:r w:rsidRPr="00B92A30">
              <w:rPr>
                <w:rFonts w:hAnsi="ＭＳ 明朝" w:hint="eastAsia"/>
                <w:spacing w:val="110"/>
                <w:kern w:val="0"/>
                <w:sz w:val="22"/>
                <w:fitText w:val="660" w:id="-1032173567"/>
              </w:rPr>
              <w:t>幅</w:t>
            </w:r>
            <w:r w:rsidRPr="00B92A30">
              <w:rPr>
                <w:rFonts w:hAnsi="ＭＳ 明朝" w:hint="eastAsia"/>
                <w:kern w:val="0"/>
                <w:sz w:val="22"/>
                <w:fitText w:val="660" w:id="-1032173567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 xml:space="preserve">　　　　　　ｍ）</w:t>
            </w:r>
          </w:p>
        </w:tc>
      </w:tr>
      <w:tr w:rsidR="00425BAC" w:rsidRPr="00D00128" w14:paraId="254FEB8A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E97E5F" w14:textId="07A10510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29624C" w14:textId="2BA616E8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0E3" w14:textId="77777777" w:rsidR="00425BAC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39F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8392F" w14:textId="42ED3E98" w:rsidR="00425BAC" w:rsidRPr="00F908B4" w:rsidRDefault="00425BAC" w:rsidP="00322F22">
            <w:pPr>
              <w:rPr>
                <w:rFonts w:hAnsi="ＭＳ 明朝"/>
                <w:kern w:val="0"/>
                <w:sz w:val="22"/>
              </w:rPr>
            </w:pPr>
            <w:r w:rsidRPr="00D655B4">
              <w:rPr>
                <w:rFonts w:hAnsi="ＭＳ 明朝" w:hint="eastAsia"/>
                <w:spacing w:val="2"/>
                <w:w w:val="72"/>
                <w:kern w:val="0"/>
                <w:sz w:val="22"/>
                <w:fitText w:val="1760" w:id="-1033108221"/>
              </w:rPr>
              <w:t>前面道路歩行者空間幅</w:t>
            </w:r>
            <w:r w:rsidRPr="00D655B4">
              <w:rPr>
                <w:rFonts w:hAnsi="ＭＳ 明朝" w:hint="eastAsia"/>
                <w:spacing w:val="-9"/>
                <w:w w:val="72"/>
                <w:kern w:val="0"/>
                <w:sz w:val="22"/>
                <w:fitText w:val="1760" w:id="-1033108221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7AD" w14:textId="352D6ADF" w:rsidR="00425BAC" w:rsidRPr="00F908B4" w:rsidRDefault="00425BAC" w:rsidP="00322F22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　　　　　　　　　　　ｍ</w:t>
            </w:r>
          </w:p>
        </w:tc>
      </w:tr>
      <w:tr w:rsidR="00425BAC" w:rsidRPr="00D00128" w14:paraId="4DAE7FAA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3B3014" w14:textId="4799C6A5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BD1FF" w14:textId="69671AB6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458" w14:textId="77777777" w:rsidR="00425BAC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9FD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5D4DC" w14:textId="078C1F9B" w:rsidR="00425BAC" w:rsidRPr="00322F22" w:rsidRDefault="00425BAC" w:rsidP="00322F22">
            <w:pPr>
              <w:rPr>
                <w:rFonts w:hAnsi="ＭＳ 明朝"/>
                <w:sz w:val="22"/>
              </w:rPr>
            </w:pPr>
            <w:r w:rsidRPr="00C35C17">
              <w:rPr>
                <w:rFonts w:hAnsi="ＭＳ 明朝" w:hint="eastAsia"/>
                <w:spacing w:val="18"/>
                <w:kern w:val="0"/>
                <w:sz w:val="22"/>
                <w:fitText w:val="1760" w:id="-1033108220"/>
              </w:rPr>
              <w:t>歩道状空地幅</w:t>
            </w:r>
            <w:r w:rsidRPr="00C35C17">
              <w:rPr>
                <w:rFonts w:hAnsi="ＭＳ 明朝" w:hint="eastAsia"/>
                <w:spacing w:val="2"/>
                <w:kern w:val="0"/>
                <w:sz w:val="22"/>
                <w:fitText w:val="1760" w:id="-1033108220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8DB1" w14:textId="2581F64E" w:rsidR="00425BAC" w:rsidRPr="00322F22" w:rsidRDefault="00425BAC" w:rsidP="00322F22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　　　　　ｍ</w:t>
            </w:r>
          </w:p>
        </w:tc>
      </w:tr>
      <w:tr w:rsidR="00425BAC" w:rsidRPr="00D00128" w14:paraId="131D4F25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254BA9" w14:textId="5B91B354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477B9" w14:textId="133E7523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BB51" w14:textId="77777777" w:rsidR="00425BAC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D45D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65A74" w14:textId="4D93136B" w:rsidR="00425BAC" w:rsidRPr="00F908B4" w:rsidRDefault="00425BAC" w:rsidP="00947E01">
            <w:pPr>
              <w:rPr>
                <w:rFonts w:hAnsi="ＭＳ 明朝"/>
                <w:kern w:val="0"/>
                <w:sz w:val="22"/>
              </w:rPr>
            </w:pPr>
            <w:r w:rsidRPr="00C35C17">
              <w:rPr>
                <w:rFonts w:hAnsi="ＭＳ 明朝" w:hint="eastAsia"/>
                <w:spacing w:val="18"/>
                <w:kern w:val="0"/>
                <w:sz w:val="22"/>
                <w:fitText w:val="1760" w:id="-1033108219"/>
              </w:rPr>
              <w:t>歩道状空地延</w:t>
            </w:r>
            <w:r w:rsidRPr="00C35C17">
              <w:rPr>
                <w:rFonts w:hAnsi="ＭＳ 明朝" w:hint="eastAsia"/>
                <w:spacing w:val="2"/>
                <w:kern w:val="0"/>
                <w:sz w:val="22"/>
                <w:fitText w:val="1760" w:id="-1033108219"/>
              </w:rPr>
              <w:t>長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7A2" w14:textId="5D943DE9" w:rsidR="00425BAC" w:rsidRPr="00F908B4" w:rsidRDefault="00425BAC" w:rsidP="00947E01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　　　　　　　　　　　ｍ</w:t>
            </w:r>
          </w:p>
        </w:tc>
      </w:tr>
      <w:tr w:rsidR="00425BAC" w:rsidRPr="00D00128" w14:paraId="2CB99F3F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B79ED1" w14:textId="31241E63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4AC5E" w14:textId="7C0A4627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FF7" w14:textId="2AFFAD67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ウ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60F1" w14:textId="77777777" w:rsidR="00425BAC" w:rsidRDefault="00425BAC" w:rsidP="003D6207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良好な道路</w:t>
            </w:r>
          </w:p>
          <w:p w14:paraId="5DB98AF3" w14:textId="76B7E46D" w:rsidR="00425BAC" w:rsidRPr="00E711D3" w:rsidRDefault="00425BAC" w:rsidP="003D6207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環境の創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6C69" w14:textId="0C8E9621" w:rsidR="00425BAC" w:rsidRPr="00E711D3" w:rsidRDefault="00425BAC" w:rsidP="00937E9D">
            <w:pPr>
              <w:rPr>
                <w:rFonts w:hAnsi="ＭＳ 明朝"/>
                <w:kern w:val="0"/>
                <w:sz w:val="22"/>
              </w:rPr>
            </w:pPr>
            <w:r w:rsidRPr="003D6207">
              <w:rPr>
                <w:rFonts w:hAnsi="ＭＳ 明朝" w:hint="eastAsia"/>
                <w:spacing w:val="18"/>
                <w:kern w:val="0"/>
                <w:sz w:val="22"/>
                <w:fitText w:val="1760" w:id="-1033087744"/>
              </w:rPr>
              <w:t>駐車場収容台</w:t>
            </w:r>
            <w:r w:rsidRPr="003D6207">
              <w:rPr>
                <w:rFonts w:hAnsi="ＭＳ 明朝" w:hint="eastAsia"/>
                <w:spacing w:val="2"/>
                <w:kern w:val="0"/>
                <w:sz w:val="22"/>
                <w:fitText w:val="1760" w:id="-1033087744"/>
              </w:rPr>
              <w:t>数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3B5" w14:textId="6C5B542C" w:rsidR="00425BAC" w:rsidRDefault="00425BAC" w:rsidP="00513411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　　　　　　　　　　　台</w:t>
            </w:r>
          </w:p>
        </w:tc>
      </w:tr>
      <w:tr w:rsidR="00425BAC" w:rsidRPr="00D00128" w14:paraId="7E3B39D8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4D30CE" w14:textId="4BE28754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564141" w14:textId="4ABC2107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1C2E" w14:textId="77777777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1B6" w14:textId="77777777" w:rsidR="00425BAC" w:rsidRPr="00E711D3" w:rsidRDefault="00425BAC" w:rsidP="003D6207">
            <w:pPr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75B61" w14:textId="436ECBD5" w:rsidR="00425BAC" w:rsidRPr="00937E9D" w:rsidRDefault="00425BAC" w:rsidP="00DA291A">
            <w:pPr>
              <w:rPr>
                <w:rFonts w:hAnsi="ＭＳ 明朝"/>
                <w:kern w:val="0"/>
                <w:sz w:val="22"/>
              </w:rPr>
            </w:pPr>
            <w:r w:rsidRPr="003D6207">
              <w:rPr>
                <w:rFonts w:hAnsi="ＭＳ 明朝" w:hint="eastAsia"/>
                <w:spacing w:val="10"/>
                <w:w w:val="81"/>
                <w:kern w:val="0"/>
                <w:sz w:val="22"/>
                <w:fitText w:val="1760" w:id="-1032168960"/>
              </w:rPr>
              <w:t>ピーク時入出庫台</w:t>
            </w:r>
            <w:r w:rsidRPr="003D6207">
              <w:rPr>
                <w:rFonts w:hAnsi="ＭＳ 明朝" w:hint="eastAsia"/>
                <w:spacing w:val="3"/>
                <w:w w:val="81"/>
                <w:kern w:val="0"/>
                <w:sz w:val="22"/>
                <w:fitText w:val="1760" w:id="-1032168960"/>
              </w:rPr>
              <w:t>数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602C" w14:textId="360D7744" w:rsidR="00425BAC" w:rsidRDefault="00425BAC" w:rsidP="003D6207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入庫　　　台／時間　出庫　　　台／時間</w:t>
            </w:r>
          </w:p>
        </w:tc>
      </w:tr>
      <w:tr w:rsidR="00425BAC" w:rsidRPr="00D00128" w14:paraId="2DC1B370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282E2" w14:textId="4B418836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77F53" w14:textId="25AD43D0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73B" w14:textId="28D914CC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699F" w14:textId="09ED1612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26F86" w14:textId="77777777" w:rsidR="00425BAC" w:rsidRPr="00DA291A" w:rsidRDefault="00425BAC" w:rsidP="00DA291A">
            <w:pPr>
              <w:rPr>
                <w:rFonts w:hAnsi="ＭＳ 明朝"/>
                <w:sz w:val="22"/>
              </w:rPr>
            </w:pPr>
            <w:r w:rsidRPr="00B25D13">
              <w:rPr>
                <w:rFonts w:hAnsi="ＭＳ 明朝" w:hint="eastAsia"/>
                <w:spacing w:val="44"/>
                <w:kern w:val="0"/>
                <w:sz w:val="22"/>
                <w:fitText w:val="1760" w:id="-1033107968"/>
              </w:rPr>
              <w:t>入庫専用車</w:t>
            </w:r>
            <w:r w:rsidRPr="00B25D13">
              <w:rPr>
                <w:rFonts w:hAnsi="ＭＳ 明朝" w:hint="eastAsia"/>
                <w:kern w:val="0"/>
                <w:sz w:val="22"/>
                <w:fitText w:val="1760" w:id="-1033107968"/>
              </w:rPr>
              <w:t>線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939" w14:textId="5FA657F1" w:rsidR="00425BAC" w:rsidRPr="00DA291A" w:rsidRDefault="00425BAC" w:rsidP="0051341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（車線</w:t>
            </w:r>
            <w:r w:rsidRPr="00513411">
              <w:rPr>
                <w:rFonts w:hAnsi="ＭＳ 明朝" w:hint="eastAsia"/>
                <w:kern w:val="0"/>
                <w:sz w:val="22"/>
              </w:rPr>
              <w:t>幅員</w:t>
            </w:r>
            <w:r>
              <w:rPr>
                <w:rFonts w:hAnsi="ＭＳ 明朝" w:hint="eastAsia"/>
                <w:kern w:val="0"/>
                <w:sz w:val="22"/>
              </w:rPr>
              <w:t xml:space="preserve">　　　　ｍ）</w:t>
            </w:r>
          </w:p>
        </w:tc>
      </w:tr>
      <w:tr w:rsidR="00425BAC" w:rsidRPr="00D00128" w14:paraId="0D1F43C4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CC9C4C" w14:textId="3664495F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90070" w14:textId="26DC721C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A20" w14:textId="77777777" w:rsidR="00425BAC" w:rsidRPr="00F908B4" w:rsidRDefault="00425BAC" w:rsidP="00A54E0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5E21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8F21" w14:textId="77777777" w:rsidR="00425BAC" w:rsidRPr="00DA291A" w:rsidRDefault="00425BAC" w:rsidP="00DA291A">
            <w:pPr>
              <w:rPr>
                <w:rFonts w:hAnsi="ＭＳ 明朝"/>
                <w:kern w:val="0"/>
                <w:sz w:val="22"/>
              </w:rPr>
            </w:pPr>
            <w:r w:rsidRPr="00E711D3">
              <w:rPr>
                <w:rFonts w:hAnsi="ＭＳ 明朝" w:hint="eastAsia"/>
                <w:spacing w:val="3"/>
                <w:w w:val="88"/>
                <w:kern w:val="0"/>
                <w:sz w:val="22"/>
                <w:fitText w:val="1760" w:id="-1033107967"/>
              </w:rPr>
              <w:t>敷地内滞留スペー</w:t>
            </w:r>
            <w:r w:rsidRPr="00E711D3">
              <w:rPr>
                <w:rFonts w:hAnsi="ＭＳ 明朝" w:hint="eastAsia"/>
                <w:spacing w:val="-10"/>
                <w:w w:val="88"/>
                <w:kern w:val="0"/>
                <w:sz w:val="22"/>
                <w:fitText w:val="1760" w:id="-1033107967"/>
              </w:rPr>
              <w:t>ス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F40" w14:textId="151C4D32" w:rsidR="00425BAC" w:rsidRPr="00DA291A" w:rsidRDefault="00425BAC" w:rsidP="00513411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（収容台数　　　　台）</w:t>
            </w:r>
          </w:p>
        </w:tc>
      </w:tr>
      <w:tr w:rsidR="00425BAC" w:rsidRPr="00D00128" w14:paraId="7200756C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E91A48" w14:textId="59CAB945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22787" w14:textId="1DA3423A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4B1E" w14:textId="77777777" w:rsidR="00425BAC" w:rsidRPr="00F908B4" w:rsidRDefault="00425BAC" w:rsidP="00E711D3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F5F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74B26" w14:textId="68C2605A" w:rsidR="00425BAC" w:rsidRDefault="00425BAC" w:rsidP="00E711D3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その他の渋滞対策</w:t>
            </w:r>
            <w:r w:rsidRPr="00F908B4">
              <w:rPr>
                <w:rFonts w:hAnsi="ＭＳ 明朝" w:hint="eastAsia"/>
                <w:sz w:val="22"/>
              </w:rPr>
              <w:t>：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33880" w14:textId="65D17EC7" w:rsidR="00425BAC" w:rsidRDefault="00425BAC" w:rsidP="00FE4247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30981" w14:textId="30F986E3" w:rsidR="00425BAC" w:rsidRDefault="00425BAC" w:rsidP="00875681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</w:t>
            </w:r>
          </w:p>
        </w:tc>
      </w:tr>
      <w:tr w:rsidR="00425BAC" w:rsidRPr="00D00128" w14:paraId="0233C4AB" w14:textId="77777777" w:rsidTr="001D0862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9DE3F0" w14:textId="19EA90BB" w:rsidR="00425BAC" w:rsidRPr="00D00128" w:rsidRDefault="00425BAC" w:rsidP="00F0154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E5104" w14:textId="04D0EFA6" w:rsidR="00425BAC" w:rsidRPr="00D00128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6B2" w14:textId="77777777" w:rsidR="00425BAC" w:rsidRPr="00F908B4" w:rsidRDefault="00425BAC" w:rsidP="00E711D3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E866" w14:textId="77777777" w:rsidR="00425BAC" w:rsidRPr="00F908B4" w:rsidRDefault="00425BAC" w:rsidP="003D6207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A73CF" w14:textId="00EDA971" w:rsidR="00EC23E9" w:rsidRDefault="00EC23E9" w:rsidP="00E711D3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0EC1" w14:textId="77777777" w:rsidR="001D0862" w:rsidRDefault="001D0862" w:rsidP="00FE4247">
            <w:pPr>
              <w:rPr>
                <w:rFonts w:hAnsi="ＭＳ 明朝"/>
                <w:kern w:val="0"/>
                <w:sz w:val="22"/>
              </w:rPr>
            </w:pPr>
          </w:p>
          <w:p w14:paraId="45EED44C" w14:textId="77777777" w:rsidR="00425BAC" w:rsidRDefault="00425BAC" w:rsidP="00FE4247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有</w:t>
            </w:r>
          </w:p>
          <w:p w14:paraId="0CC42880" w14:textId="2F0AA1D2" w:rsidR="001D0862" w:rsidRDefault="001D0862" w:rsidP="00FE4247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260" w14:textId="77777777" w:rsidR="001D0862" w:rsidRDefault="001D0862" w:rsidP="00875681">
            <w:pPr>
              <w:rPr>
                <w:rFonts w:hAnsi="ＭＳ 明朝"/>
                <w:kern w:val="0"/>
                <w:sz w:val="22"/>
              </w:rPr>
            </w:pPr>
          </w:p>
          <w:p w14:paraId="78D89BC8" w14:textId="6E74B585" w:rsidR="00425BAC" w:rsidRDefault="00425BAC" w:rsidP="00875681">
            <w:pPr>
              <w:rPr>
                <w:rFonts w:hAnsi="ＭＳ 明朝"/>
                <w:kern w:val="0"/>
                <w:sz w:val="22"/>
              </w:rPr>
            </w:pPr>
            <w:r w:rsidRPr="00875681">
              <w:rPr>
                <w:rFonts w:hAnsi="ＭＳ 明朝" w:hint="eastAsia"/>
                <w:kern w:val="0"/>
                <w:sz w:val="22"/>
              </w:rPr>
              <w:t xml:space="preserve">（　　</w:t>
            </w:r>
            <w:r>
              <w:rPr>
                <w:rFonts w:hAnsi="ＭＳ 明朝" w:hint="eastAsia"/>
                <w:kern w:val="0"/>
                <w:sz w:val="22"/>
              </w:rPr>
              <w:t xml:space="preserve">　　</w:t>
            </w:r>
            <w:r w:rsidRPr="00875681">
              <w:rPr>
                <w:rFonts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hAnsi="ＭＳ 明朝" w:hint="eastAsia"/>
                <w:kern w:val="0"/>
                <w:sz w:val="22"/>
              </w:rPr>
              <w:t xml:space="preserve">　　　　　</w:t>
            </w:r>
            <w:r w:rsidRPr="00875681">
              <w:rPr>
                <w:rFonts w:hAnsi="ＭＳ 明朝" w:hint="eastAsia"/>
                <w:kern w:val="0"/>
                <w:sz w:val="22"/>
              </w:rPr>
              <w:t xml:space="preserve">　）</w:t>
            </w:r>
          </w:p>
          <w:p w14:paraId="3279B57A" w14:textId="1D2D95CD" w:rsidR="001D0862" w:rsidRPr="00BC312A" w:rsidRDefault="001D0862" w:rsidP="00875681">
            <w:pPr>
              <w:rPr>
                <w:rFonts w:hAnsi="ＭＳ 明朝"/>
                <w:kern w:val="0"/>
                <w:sz w:val="22"/>
              </w:rPr>
            </w:pPr>
          </w:p>
        </w:tc>
      </w:tr>
    </w:tbl>
    <w:p w14:paraId="6473860D" w14:textId="7688B648" w:rsidR="00C651E9" w:rsidRDefault="00E827D1" w:rsidP="00E827D1">
      <w:pPr>
        <w:spacing w:line="280" w:lineRule="exact"/>
        <w:jc w:val="center"/>
        <w:rPr>
          <w:rFonts w:hAnsi="ＭＳ 明朝"/>
          <w:kern w:val="0"/>
          <w:sz w:val="22"/>
          <w:szCs w:val="20"/>
        </w:rPr>
      </w:pPr>
      <w:r w:rsidRPr="00E0302F">
        <w:rPr>
          <w:rFonts w:hAnsi="ＭＳ 明朝" w:hint="eastAsia"/>
          <w:sz w:val="22"/>
        </w:rPr>
        <w:t>（第</w:t>
      </w:r>
      <w:r>
        <w:rPr>
          <w:rFonts w:hAnsi="ＭＳ 明朝" w:hint="eastAsia"/>
          <w:sz w:val="22"/>
        </w:rPr>
        <w:t>二</w:t>
      </w:r>
      <w:r w:rsidRPr="00E0302F">
        <w:rPr>
          <w:rFonts w:hAnsi="ＭＳ 明朝" w:hint="eastAsia"/>
          <w:sz w:val="22"/>
        </w:rPr>
        <w:t>面</w:t>
      </w:r>
      <w:r>
        <w:rPr>
          <w:rFonts w:hAnsi="ＭＳ 明朝" w:hint="eastAsia"/>
          <w:sz w:val="22"/>
        </w:rPr>
        <w:t>へ続く</w:t>
      </w:r>
      <w:r w:rsidRPr="00E0302F">
        <w:rPr>
          <w:rFonts w:hAnsi="ＭＳ 明朝" w:hint="eastAsia"/>
          <w:sz w:val="22"/>
        </w:rPr>
        <w:t>）</w:t>
      </w:r>
      <w:r w:rsidR="00C651E9">
        <w:rPr>
          <w:rFonts w:hAnsi="ＭＳ 明朝"/>
          <w:kern w:val="0"/>
          <w:sz w:val="22"/>
          <w:szCs w:val="20"/>
        </w:rPr>
        <w:br w:type="page"/>
      </w:r>
    </w:p>
    <w:p w14:paraId="42278C7C" w14:textId="1EAB1F50" w:rsidR="00C651E9" w:rsidRPr="00C651E9" w:rsidRDefault="00C651E9" w:rsidP="00C651E9">
      <w:pPr>
        <w:jc w:val="center"/>
        <w:rPr>
          <w:rFonts w:hAnsi="ＭＳ 明朝"/>
          <w:sz w:val="22"/>
          <w:szCs w:val="24"/>
        </w:rPr>
      </w:pPr>
      <w:r w:rsidRPr="00E0302F">
        <w:rPr>
          <w:rFonts w:hAnsi="ＭＳ 明朝" w:hint="eastAsia"/>
          <w:sz w:val="22"/>
          <w:szCs w:val="24"/>
        </w:rPr>
        <w:lastRenderedPageBreak/>
        <w:t>（第二面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84"/>
        <w:gridCol w:w="1842"/>
        <w:gridCol w:w="1276"/>
        <w:gridCol w:w="2182"/>
        <w:gridCol w:w="2779"/>
      </w:tblGrid>
      <w:tr w:rsidR="00C651E9" w:rsidRPr="00F908B4" w14:paraId="3AB67828" w14:textId="77777777" w:rsidTr="00B25D13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EEA9DB4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/>
                <w:sz w:val="22"/>
              </w:rPr>
              <w:t>8)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B0DB55" w14:textId="77777777" w:rsidR="00C651E9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認定に</w:t>
            </w:r>
          </w:p>
          <w:p w14:paraId="20DB16A9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D00128">
              <w:rPr>
                <w:rFonts w:hAnsi="ＭＳ 明朝" w:hint="eastAsia"/>
                <w:sz w:val="22"/>
              </w:rPr>
              <w:t>関する</w:t>
            </w:r>
            <w:r>
              <w:rPr>
                <w:rFonts w:hAnsi="ＭＳ 明朝" w:hint="eastAsia"/>
                <w:sz w:val="22"/>
              </w:rPr>
              <w:t>事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F83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E53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緑地帯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BF70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C651E9">
              <w:rPr>
                <w:rFonts w:hAnsi="ＭＳ 明朝" w:hint="eastAsia"/>
                <w:spacing w:val="330"/>
                <w:kern w:val="0"/>
                <w:sz w:val="22"/>
                <w:fitText w:val="1100" w:id="-1032087296"/>
              </w:rPr>
              <w:t>幅</w:t>
            </w:r>
            <w:r w:rsidRPr="00C651E9">
              <w:rPr>
                <w:rFonts w:hAnsi="ＭＳ 明朝" w:hint="eastAsia"/>
                <w:kern w:val="0"/>
                <w:sz w:val="22"/>
                <w:fitText w:val="1100" w:id="-1032087296"/>
              </w:rPr>
              <w:t>員</w:t>
            </w:r>
            <w:r>
              <w:rPr>
                <w:rFonts w:hAnsi="ＭＳ 明朝" w:hint="eastAsia"/>
                <w:kern w:val="0"/>
                <w:sz w:val="22"/>
              </w:rPr>
              <w:t xml:space="preserve">：　　</w:t>
            </w:r>
            <w:r w:rsidRPr="00F908B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F908B4">
              <w:rPr>
                <w:rFonts w:hAnsi="ＭＳ 明朝" w:hint="eastAsia"/>
                <w:sz w:val="22"/>
              </w:rPr>
              <w:t xml:space="preserve">　　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8C0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C651E9">
              <w:rPr>
                <w:rFonts w:hAnsi="ＭＳ 明朝" w:hint="eastAsia"/>
                <w:spacing w:val="330"/>
                <w:kern w:val="0"/>
                <w:sz w:val="22"/>
                <w:fitText w:val="1100" w:id="-1032087295"/>
              </w:rPr>
              <w:t>延</w:t>
            </w:r>
            <w:r w:rsidRPr="00C651E9">
              <w:rPr>
                <w:rFonts w:hAnsi="ＭＳ 明朝" w:hint="eastAsia"/>
                <w:kern w:val="0"/>
                <w:sz w:val="22"/>
                <w:fitText w:val="1100" w:id="-1032087295"/>
              </w:rPr>
              <w:t>長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 w:rsidRPr="00F908B4">
              <w:rPr>
                <w:rFonts w:hAnsi="ＭＳ 明朝" w:hint="eastAsia"/>
                <w:sz w:val="22"/>
              </w:rPr>
              <w:t xml:space="preserve">　　ｍ</w:t>
            </w:r>
          </w:p>
        </w:tc>
      </w:tr>
      <w:tr w:rsidR="00C651E9" w:rsidRPr="00F908B4" w14:paraId="12A3BFA3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2C582C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3F47F6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FC8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73F7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緑化率の最低限度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913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C651E9">
              <w:rPr>
                <w:rFonts w:hAnsi="ＭＳ 明朝" w:hint="eastAsia"/>
                <w:spacing w:val="36"/>
                <w:kern w:val="0"/>
                <w:sz w:val="22"/>
                <w:fitText w:val="1100" w:id="-1032087294"/>
              </w:rPr>
              <w:t>緑化面</w:t>
            </w:r>
            <w:r w:rsidRPr="00C651E9">
              <w:rPr>
                <w:rFonts w:hAnsi="ＭＳ 明朝" w:hint="eastAsia"/>
                <w:spacing w:val="2"/>
                <w:kern w:val="0"/>
                <w:sz w:val="22"/>
                <w:fitText w:val="1100" w:id="-1032087294"/>
              </w:rPr>
              <w:t>積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 w:rsidRPr="00F908B4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 w:rsidRPr="00F908B4">
              <w:rPr>
                <w:rFonts w:hAnsi="ＭＳ 明朝" w:hint="eastAsia"/>
                <w:sz w:val="22"/>
              </w:rPr>
              <w:t xml:space="preserve">　㎡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62C" w14:textId="77777777" w:rsidR="00C651E9" w:rsidRPr="00F908B4" w:rsidRDefault="00C651E9" w:rsidP="004E1D75">
            <w:pPr>
              <w:jc w:val="left"/>
              <w:rPr>
                <w:rFonts w:hAnsi="ＭＳ 明朝"/>
                <w:sz w:val="22"/>
              </w:rPr>
            </w:pPr>
            <w:r w:rsidRPr="00C651E9">
              <w:rPr>
                <w:rFonts w:hAnsi="ＭＳ 明朝" w:hint="eastAsia"/>
                <w:spacing w:val="110"/>
                <w:kern w:val="0"/>
                <w:sz w:val="22"/>
                <w:fitText w:val="1100" w:id="-1032087293"/>
              </w:rPr>
              <w:t>緑化</w:t>
            </w:r>
            <w:r w:rsidRPr="00C651E9">
              <w:rPr>
                <w:rFonts w:hAnsi="ＭＳ 明朝" w:hint="eastAsia"/>
                <w:kern w:val="0"/>
                <w:sz w:val="22"/>
                <w:fitText w:val="1100" w:id="-1032087293"/>
              </w:rPr>
              <w:t>率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 w:rsidRPr="00F908B4">
              <w:rPr>
                <w:rFonts w:hAnsi="ＭＳ 明朝" w:hint="eastAsia"/>
                <w:sz w:val="22"/>
              </w:rPr>
              <w:t xml:space="preserve">　　％</w:t>
            </w:r>
          </w:p>
        </w:tc>
      </w:tr>
      <w:tr w:rsidR="00C651E9" w:rsidRPr="00F908B4" w14:paraId="0186D548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FB9394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59538F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0AA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10B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間口緑視率の確保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36F" w14:textId="77777777" w:rsidR="00C651E9" w:rsidRPr="00F908B4" w:rsidRDefault="00C651E9" w:rsidP="004E1D75">
            <w:pPr>
              <w:rPr>
                <w:rFonts w:hAnsi="ＭＳ 明朝"/>
                <w:kern w:val="0"/>
                <w:sz w:val="22"/>
              </w:rPr>
            </w:pPr>
            <w:r w:rsidRPr="00C651E9">
              <w:rPr>
                <w:rFonts w:hAnsi="ＭＳ 明朝" w:hint="eastAsia"/>
                <w:spacing w:val="36"/>
                <w:kern w:val="0"/>
                <w:sz w:val="22"/>
                <w:fitText w:val="1100" w:id="-1032087292"/>
              </w:rPr>
              <w:t>緑視面</w:t>
            </w:r>
            <w:r w:rsidRPr="00C651E9">
              <w:rPr>
                <w:rFonts w:hAnsi="ＭＳ 明朝" w:hint="eastAsia"/>
                <w:spacing w:val="2"/>
                <w:kern w:val="0"/>
                <w:sz w:val="22"/>
                <w:fitText w:val="1100" w:id="-1032087292"/>
              </w:rPr>
              <w:t>積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 w:rsidRPr="00F908B4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F908B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F908B4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4408" w14:textId="77777777" w:rsidR="00C651E9" w:rsidRPr="00F908B4" w:rsidRDefault="00C651E9" w:rsidP="004E1D75">
            <w:pPr>
              <w:rPr>
                <w:rFonts w:hAnsi="ＭＳ 明朝"/>
                <w:kern w:val="0"/>
                <w:sz w:val="22"/>
              </w:rPr>
            </w:pPr>
            <w:r w:rsidRPr="00F908B4">
              <w:rPr>
                <w:rFonts w:hAnsi="ＭＳ 明朝" w:hint="eastAsia"/>
                <w:kern w:val="0"/>
                <w:sz w:val="22"/>
              </w:rPr>
              <w:t>間口緑視率</w:t>
            </w:r>
            <w:r>
              <w:rPr>
                <w:rFonts w:hAnsi="ＭＳ 明朝" w:hint="eastAsia"/>
                <w:kern w:val="0"/>
                <w:sz w:val="22"/>
              </w:rPr>
              <w:t>：</w:t>
            </w:r>
            <w:r w:rsidRPr="00F908B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 w:rsidRPr="00F908B4">
              <w:rPr>
                <w:rFonts w:hAnsi="ＭＳ 明朝" w:hint="eastAsia"/>
                <w:sz w:val="22"/>
              </w:rPr>
              <w:t xml:space="preserve">　％</w:t>
            </w:r>
          </w:p>
        </w:tc>
      </w:tr>
      <w:tr w:rsidR="00C651E9" w:rsidRPr="00F908B4" w14:paraId="08691B40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CDB3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01BC1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447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9317" w14:textId="77777777" w:rsidR="00C651E9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営業等に伴う</w:t>
            </w:r>
          </w:p>
          <w:p w14:paraId="60C79BD1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騒音や振動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7F2F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C651E9">
              <w:rPr>
                <w:rFonts w:hAnsi="ＭＳ 明朝" w:hint="eastAsia"/>
                <w:w w:val="76"/>
                <w:kern w:val="0"/>
                <w:sz w:val="22"/>
                <w:fitText w:val="2200" w:id="-1032087291"/>
              </w:rPr>
              <w:t>騒音や振動の発生する設備</w:t>
            </w:r>
            <w:r w:rsidRPr="00C651E9">
              <w:rPr>
                <w:rFonts w:hAnsi="ＭＳ 明朝" w:hint="eastAsia"/>
                <w:spacing w:val="16"/>
                <w:w w:val="76"/>
                <w:kern w:val="0"/>
                <w:sz w:val="22"/>
                <w:fitText w:val="2200" w:id="-1032087291"/>
              </w:rPr>
              <w:t>等</w:t>
            </w:r>
            <w:r w:rsidRPr="00F908B4">
              <w:rPr>
                <w:rFonts w:hAnsi="ＭＳ 明朝" w:hint="eastAsia"/>
                <w:sz w:val="22"/>
              </w:rPr>
              <w:t>：</w:t>
            </w:r>
            <w:r>
              <w:rPr>
                <w:rFonts w:hAnsi="ＭＳ 明朝" w:hint="eastAsia"/>
                <w:kern w:val="0"/>
                <w:sz w:val="22"/>
              </w:rPr>
              <w:t>□無　□有（　　　　　　　　　　）</w:t>
            </w:r>
          </w:p>
        </w:tc>
      </w:tr>
      <w:tr w:rsidR="00C651E9" w:rsidRPr="00F908B4" w14:paraId="59772F54" w14:textId="77777777" w:rsidTr="00B25D13">
        <w:trPr>
          <w:trHeight w:val="1531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470C50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03D65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77C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F7F0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E81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対策概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5F2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08CB4FC4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7ABFC693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2A31F455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</w:tr>
      <w:tr w:rsidR="00C651E9" w:rsidRPr="00F908B4" w14:paraId="55732CBC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5F8A2C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449FF7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825F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6D5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営業等に伴う臭気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B791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kern w:val="0"/>
                <w:sz w:val="22"/>
              </w:rPr>
              <w:t>臭気の発生する設備</w:t>
            </w:r>
            <w:r>
              <w:rPr>
                <w:rFonts w:hAnsi="ＭＳ 明朝" w:hint="eastAsia"/>
                <w:kern w:val="0"/>
                <w:sz w:val="22"/>
              </w:rPr>
              <w:t>等：□無　□有（　　　　　　　　　　）</w:t>
            </w:r>
          </w:p>
        </w:tc>
      </w:tr>
      <w:tr w:rsidR="00C651E9" w:rsidRPr="00F908B4" w14:paraId="6B288C5F" w14:textId="77777777" w:rsidTr="00B25D13">
        <w:trPr>
          <w:trHeight w:val="1531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881A30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180E0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D841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2F5F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2FB8" w14:textId="77777777" w:rsidR="00C651E9" w:rsidRPr="00F908B4" w:rsidRDefault="00C651E9" w:rsidP="004E1D75">
            <w:pPr>
              <w:jc w:val="center"/>
              <w:rPr>
                <w:rFonts w:hAnsi="ＭＳ 明朝"/>
                <w:kern w:val="0"/>
                <w:sz w:val="22"/>
              </w:rPr>
            </w:pPr>
            <w:r w:rsidRPr="00F908B4">
              <w:rPr>
                <w:rFonts w:hAnsi="ＭＳ 明朝" w:hint="eastAsia"/>
                <w:kern w:val="0"/>
                <w:sz w:val="22"/>
              </w:rPr>
              <w:t>対策概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860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1E0B9F3F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3EE8FB98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0B08C98B" w14:textId="77777777" w:rsidR="00C651E9" w:rsidRPr="00F908B4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</w:tc>
      </w:tr>
      <w:tr w:rsidR="00C651E9" w:rsidRPr="00F908B4" w14:paraId="25A8FC88" w14:textId="77777777" w:rsidTr="00B25D13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9DFF2B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2C268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295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ADD1" w14:textId="77777777" w:rsidR="00C651E9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環境に優しい</w:t>
            </w:r>
          </w:p>
          <w:p w14:paraId="2711E825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街づくりへの貢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646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温室効果ガス排出量削減の取組み：</w:t>
            </w:r>
            <w:r>
              <w:rPr>
                <w:rFonts w:hAnsi="ＭＳ 明朝" w:hint="eastAsia"/>
                <w:kern w:val="0"/>
                <w:sz w:val="22"/>
              </w:rPr>
              <w:t>□無　□有</w:t>
            </w:r>
          </w:p>
        </w:tc>
      </w:tr>
      <w:tr w:rsidR="00C651E9" w:rsidRPr="00F908B4" w14:paraId="66413ED4" w14:textId="77777777" w:rsidTr="00B25D13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ECC60B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68FA1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217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497" w14:textId="77777777" w:rsidR="00C651E9" w:rsidRPr="003D6207" w:rsidRDefault="00C651E9" w:rsidP="004E1D75">
            <w:pPr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C3A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概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FD4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5944AAED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3A5E27CE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4929DE48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</w:tr>
      <w:tr w:rsidR="00C651E9" w:rsidRPr="00644523" w14:paraId="09814AC9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144093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E4761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375E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6E7" w14:textId="77777777" w:rsidR="00C651E9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災害に強い</w:t>
            </w:r>
          </w:p>
          <w:p w14:paraId="60F1C904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街づくりへの貢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B22" w14:textId="3E589484" w:rsidR="00C651E9" w:rsidRPr="00644523" w:rsidRDefault="00C651E9" w:rsidP="004E1D75">
            <w:pPr>
              <w:rPr>
                <w:rFonts w:hAnsi="ＭＳ 明朝"/>
                <w:b/>
                <w:sz w:val="22"/>
              </w:rPr>
            </w:pPr>
            <w:r w:rsidRPr="00F908B4">
              <w:rPr>
                <w:rFonts w:hAnsi="ＭＳ 明朝" w:hint="eastAsia"/>
                <w:sz w:val="22"/>
              </w:rPr>
              <w:t>防災に関する協定や覚書きの締結</w:t>
            </w:r>
            <w:r w:rsidR="00E82763">
              <w:rPr>
                <w:rFonts w:hAnsi="ＭＳ 明朝" w:hint="eastAsia"/>
                <w:sz w:val="22"/>
              </w:rPr>
              <w:t>等</w:t>
            </w:r>
            <w:r w:rsidR="00744F70">
              <w:rPr>
                <w:rFonts w:hAnsi="ＭＳ 明朝" w:hint="eastAsia"/>
                <w:sz w:val="22"/>
              </w:rPr>
              <w:t>の取組み</w:t>
            </w:r>
            <w:r w:rsidRPr="00F908B4">
              <w:rPr>
                <w:rFonts w:hAnsi="ＭＳ 明朝" w:hint="eastAsia"/>
                <w:sz w:val="22"/>
              </w:rPr>
              <w:t>：</w:t>
            </w:r>
            <w:r>
              <w:rPr>
                <w:rFonts w:hAnsi="ＭＳ 明朝" w:hint="eastAsia"/>
                <w:kern w:val="0"/>
                <w:sz w:val="22"/>
              </w:rPr>
              <w:t>□無　□有</w:t>
            </w:r>
          </w:p>
        </w:tc>
      </w:tr>
      <w:tr w:rsidR="00C651E9" w:rsidRPr="00F908B4" w14:paraId="494FEB97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1EB5EB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5DB59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383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DF0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F65" w14:textId="77777777" w:rsidR="00C651E9" w:rsidRPr="00F908B4" w:rsidRDefault="00C651E9" w:rsidP="004E1D7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取組概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9CE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7DFF1B94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3ED2025D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  <w:p w14:paraId="19B17E88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</w:p>
        </w:tc>
      </w:tr>
      <w:tr w:rsidR="00C651E9" w:rsidRPr="00A54E06" w14:paraId="3CF46AC3" w14:textId="77777777" w:rsidTr="00B25D13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0DE4F0" w14:textId="77777777" w:rsidR="00C651E9" w:rsidRPr="00D00128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47FF0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F3C" w14:textId="77777777" w:rsidR="00C651E9" w:rsidRPr="00F908B4" w:rsidRDefault="00C651E9" w:rsidP="004E1D75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8A7D" w14:textId="77777777" w:rsidR="00C651E9" w:rsidRPr="00F908B4" w:rsidRDefault="00C651E9" w:rsidP="004E1D75">
            <w:pPr>
              <w:jc w:val="distribute"/>
              <w:rPr>
                <w:rFonts w:hAnsi="ＭＳ 明朝"/>
                <w:sz w:val="22"/>
              </w:rPr>
            </w:pPr>
            <w:r w:rsidRPr="003D6207">
              <w:rPr>
                <w:rFonts w:hAnsi="ＭＳ 明朝" w:hint="eastAsia"/>
                <w:kern w:val="0"/>
                <w:sz w:val="22"/>
              </w:rPr>
              <w:t>その他の取組み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85F" w14:textId="77777777" w:rsidR="00C651E9" w:rsidRPr="00A54E06" w:rsidRDefault="00C651E9" w:rsidP="004E1D75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□無　□有</w:t>
            </w:r>
          </w:p>
        </w:tc>
      </w:tr>
      <w:tr w:rsidR="00C651E9" w14:paraId="789F4E8B" w14:textId="77777777" w:rsidTr="00B25D13">
        <w:trPr>
          <w:trHeight w:val="11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081CD" w14:textId="77777777" w:rsidR="00C651E9" w:rsidRDefault="00C651E9" w:rsidP="004E1D75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497A" w14:textId="77777777" w:rsidR="00C651E9" w:rsidRPr="00D00128" w:rsidRDefault="00C651E9" w:rsidP="004E1D75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30C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1FE6" w14:textId="77777777" w:rsidR="00C651E9" w:rsidRDefault="00C651E9" w:rsidP="004E1D75">
            <w:pPr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B1C4" w14:textId="77777777" w:rsidR="00C651E9" w:rsidRDefault="00C651E9" w:rsidP="004E1D75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>取組概要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5AB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22D7C651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4ADFD90F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0896E0CE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1F3AF5D6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  <w:p w14:paraId="33F5D2A8" w14:textId="77777777" w:rsidR="00C651E9" w:rsidRDefault="00C651E9" w:rsidP="004E1D75">
            <w:pPr>
              <w:rPr>
                <w:rFonts w:hAnsi="ＭＳ 明朝"/>
                <w:kern w:val="0"/>
                <w:sz w:val="22"/>
              </w:rPr>
            </w:pPr>
          </w:p>
        </w:tc>
      </w:tr>
      <w:tr w:rsidR="00C651E9" w:rsidRPr="00D00128" w14:paraId="5DB9D905" w14:textId="77777777" w:rsidTr="00B25D1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530B2" w14:textId="6A0DD70D" w:rsidR="00C651E9" w:rsidRPr="00AD1513" w:rsidRDefault="00DA1E30" w:rsidP="004E1D75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(</w:t>
            </w:r>
            <w:r>
              <w:rPr>
                <w:rFonts w:hAnsi="ＭＳ 明朝"/>
                <w:kern w:val="0"/>
                <w:sz w:val="22"/>
              </w:rPr>
              <w:t>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DC6F" w14:textId="220A172A" w:rsidR="00C651E9" w:rsidRPr="00D00128" w:rsidRDefault="00B25D13" w:rsidP="00B25D13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添付</w:t>
            </w:r>
            <w:r w:rsidR="00CE7FD2">
              <w:rPr>
                <w:rFonts w:hAnsi="ＭＳ 明朝" w:hint="eastAsia"/>
                <w:sz w:val="22"/>
              </w:rPr>
              <w:t>先図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336" w14:textId="5EFFA4DE" w:rsidR="00C651E9" w:rsidRPr="00D00128" w:rsidRDefault="00B25D13" w:rsidP="0085411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事前相談書　□</w:t>
            </w:r>
            <w:r w:rsidR="00705679">
              <w:rPr>
                <w:rFonts w:hAnsi="ＭＳ 明朝" w:hint="eastAsia"/>
                <w:sz w:val="22"/>
              </w:rPr>
              <w:t>事前協議申請書</w:t>
            </w:r>
            <w:r>
              <w:rPr>
                <w:rFonts w:hAnsi="ＭＳ 明朝" w:hint="eastAsia"/>
                <w:sz w:val="22"/>
              </w:rPr>
              <w:t xml:space="preserve">　□認定申請書</w:t>
            </w:r>
          </w:p>
        </w:tc>
      </w:tr>
    </w:tbl>
    <w:p w14:paraId="7D800FB4" w14:textId="01799E64" w:rsidR="009364A4" w:rsidRDefault="009364A4" w:rsidP="00B562AF">
      <w:pPr>
        <w:spacing w:line="400" w:lineRule="exact"/>
        <w:jc w:val="left"/>
        <w:rPr>
          <w:rFonts w:hAnsi="ＭＳ 明朝"/>
        </w:rPr>
      </w:pPr>
    </w:p>
    <w:sectPr w:rsidR="009364A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45B6A57E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2D5C12" w:rsidRPr="002D5C12">
      <w:rPr>
        <w:noProof/>
        <w:color w:val="FFFFFF"/>
        <w:lang w:val="ja-JP" w:eastAsia="ja-JP"/>
      </w:rPr>
      <w:t>-</w:t>
    </w:r>
    <w:r w:rsidR="002D5C12">
      <w:rPr>
        <w:noProof/>
        <w:color w:val="FFFFFF"/>
      </w:rPr>
      <w:t xml:space="preserve"> 2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225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5C12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9A7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2AF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D33B-C5A1-43EF-B6C0-78A1BBD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1120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13:00Z</dcterms:created>
  <dcterms:modified xsi:type="dcterms:W3CDTF">2024-03-28T09:32:00Z</dcterms:modified>
</cp:coreProperties>
</file>